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8A6786" w:rsidR="008A6786" w:rsidP="008A6786" w:rsidRDefault="008A6786" w14:paraId="452CE225" wp14:textId="77777777">
      <w:pPr>
        <w:pStyle w:val="Ttulo"/>
        <w:spacing w:line="240" w:lineRule="auto"/>
        <w:rPr>
          <w:caps w:val="0"/>
          <w:sz w:val="20"/>
        </w:rPr>
      </w:pPr>
      <w:r w:rsidRPr="008A6786">
        <w:rPr>
          <w:caps w:val="0"/>
          <w:sz w:val="20"/>
        </w:rPr>
        <w:t xml:space="preserve">INFORME DE CUMPLIMIENTO 400 HORAS </w:t>
      </w:r>
      <w:r w:rsidRPr="008A6786">
        <w:rPr>
          <w:sz w:val="20"/>
        </w:rPr>
        <w:t>organización del aprendizaje</w:t>
      </w:r>
    </w:p>
    <w:p xmlns:wp14="http://schemas.microsoft.com/office/word/2010/wordml" w:rsidRPr="008A6786" w:rsidR="00003AF2" w:rsidP="008A6786" w:rsidRDefault="00C86B7F" w14:paraId="576214FF" wp14:textId="77777777">
      <w:pPr>
        <w:pStyle w:val="Ttulo"/>
        <w:spacing w:line="240" w:lineRule="auto"/>
        <w:rPr>
          <w:caps w:val="0"/>
          <w:sz w:val="20"/>
        </w:rPr>
      </w:pPr>
      <w:r>
        <w:rPr>
          <w:caps w:val="0"/>
          <w:sz w:val="20"/>
        </w:rPr>
        <w:t>EXAMEN DE GRADO DE CARÁCTER COMPLEXIVO TEORICO</w:t>
      </w:r>
    </w:p>
    <w:p xmlns:wp14="http://schemas.microsoft.com/office/word/2010/wordml" w:rsidR="00627000" w:rsidP="00E56B63" w:rsidRDefault="00627000" w14:paraId="672A6659" wp14:textId="77777777">
      <w:pPr>
        <w:pStyle w:val="Subttulo"/>
        <w:spacing w:before="0" w:after="0" w:line="240" w:lineRule="auto"/>
      </w:pPr>
    </w:p>
    <w:p xmlns:wp14="http://schemas.microsoft.com/office/word/2010/wordml" w:rsidRPr="00847C22" w:rsidR="0076717A" w:rsidP="0076717A" w:rsidRDefault="0076717A" w14:paraId="17997314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847C22">
        <w:rPr>
          <w:sz w:val="20"/>
        </w:rPr>
        <w:t>Facultad:</w:t>
      </w:r>
      <w:r w:rsidRPr="00847C22">
        <w:rPr>
          <w:b w:val="0"/>
          <w:sz w:val="20"/>
        </w:rPr>
        <w:t xml:space="preserve"> Facultad</w:t>
      </w:r>
    </w:p>
    <w:p xmlns:wp14="http://schemas.microsoft.com/office/word/2010/wordml" w:rsidRPr="00847C22" w:rsidR="0076717A" w:rsidP="0076717A" w:rsidRDefault="0076717A" w14:paraId="5C9FC5AD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847C22">
        <w:rPr>
          <w:sz w:val="20"/>
        </w:rPr>
        <w:t>Carrera:</w:t>
      </w:r>
      <w:r w:rsidRPr="00847C22">
        <w:rPr>
          <w:b w:val="0"/>
          <w:sz w:val="20"/>
        </w:rPr>
        <w:t xml:space="preserve"> Carrera</w:t>
      </w:r>
    </w:p>
    <w:p xmlns:wp14="http://schemas.microsoft.com/office/word/2010/wordml" w:rsidRPr="00627000" w:rsidR="00627000" w:rsidP="00627000" w:rsidRDefault="00627000" w14:paraId="0A37501D" wp14:textId="77777777">
      <w:bookmarkStart w:name="_GoBack" w:id="0"/>
      <w:bookmarkEnd w:id="0"/>
    </w:p>
    <w:p xmlns:wp14="http://schemas.microsoft.com/office/word/2010/wordml" w:rsidR="00BF3ABE" w:rsidP="008A6786" w:rsidRDefault="00A70576" w14:paraId="7C3BA4CE" wp14:textId="77777777">
      <w:pPr>
        <w:pStyle w:val="Ttulo1"/>
      </w:pPr>
      <w:r w:rsidRPr="00BF3ABE">
        <w:t xml:space="preserve">DATOS INFORMATIVOS </w:t>
      </w:r>
      <w:r w:rsidRPr="008A6786">
        <w:t>RESPONSABLE DE LA UNIDAD DE TITULACIÓN ESPECIAL</w:t>
      </w:r>
    </w:p>
    <w:p xmlns:wp14="http://schemas.microsoft.com/office/word/2010/wordml" w:rsidRPr="00BF3ABE" w:rsidR="00BF3ABE" w:rsidP="00173575" w:rsidRDefault="00BF3ABE" w14:paraId="62B6BFC0" wp14:textId="77777777">
      <w:pPr>
        <w:pStyle w:val="Tabla"/>
        <w:ind w:left="357"/>
        <w:rPr>
          <w:b/>
        </w:rPr>
      </w:pPr>
      <w:r w:rsidRPr="00BF3ABE">
        <w:rPr>
          <w:b/>
        </w:rPr>
        <w:t>Apellidos:</w:t>
      </w:r>
      <w:r>
        <w:rPr>
          <w:b/>
        </w:rPr>
        <w:t xml:space="preserve"> </w:t>
      </w:r>
      <w:r w:rsidR="00F81E7D">
        <w:t>Apellidos</w:t>
      </w:r>
    </w:p>
    <w:p xmlns:wp14="http://schemas.microsoft.com/office/word/2010/wordml" w:rsidRPr="00BF3ABE" w:rsidR="00BF3ABE" w:rsidP="00173575" w:rsidRDefault="00BF3ABE" w14:paraId="39F98974" wp14:textId="77777777">
      <w:pPr>
        <w:pStyle w:val="Tabla"/>
        <w:ind w:left="357"/>
        <w:rPr>
          <w:b/>
        </w:rPr>
      </w:pPr>
      <w:r w:rsidRPr="00BF3ABE">
        <w:rPr>
          <w:b/>
        </w:rPr>
        <w:t>Nombres:</w:t>
      </w:r>
      <w:r w:rsidR="00F81E7D">
        <w:t xml:space="preserve"> Nombres</w:t>
      </w:r>
    </w:p>
    <w:p xmlns:wp14="http://schemas.microsoft.com/office/word/2010/wordml" w:rsidRPr="00BF3ABE" w:rsidR="00BF3ABE" w:rsidP="00173575" w:rsidRDefault="00BF3ABE" w14:paraId="0B769979" wp14:textId="77777777">
      <w:pPr>
        <w:pStyle w:val="Tabla"/>
        <w:ind w:left="357"/>
        <w:rPr>
          <w:b/>
        </w:rPr>
      </w:pPr>
      <w:r w:rsidRPr="00BF3ABE">
        <w:rPr>
          <w:b/>
        </w:rPr>
        <w:t>Cedula/Pasaporte:</w:t>
      </w:r>
      <w:r w:rsidR="00F81E7D">
        <w:t xml:space="preserve"> </w:t>
      </w:r>
      <w:proofErr w:type="spellStart"/>
      <w:r w:rsidR="00F81E7D">
        <w:t>xxxxxxxxxx</w:t>
      </w:r>
      <w:proofErr w:type="spellEnd"/>
    </w:p>
    <w:p xmlns:wp14="http://schemas.microsoft.com/office/word/2010/wordml" w:rsidR="00BF3ABE" w:rsidP="00BF3ABE" w:rsidRDefault="00A70576" w14:paraId="7B39F811" wp14:textId="77777777">
      <w:pPr>
        <w:pStyle w:val="Ttulo1"/>
      </w:pPr>
      <w:r w:rsidRPr="00BF3ABE">
        <w:t>DATOS INFORMATIVOS ESTUDIANTE</w:t>
      </w:r>
    </w:p>
    <w:p xmlns:wp14="http://schemas.microsoft.com/office/word/2010/wordml" w:rsidRPr="00BF3ABE" w:rsidR="00BF3ABE" w:rsidP="00173575" w:rsidRDefault="00BF3ABE" w14:paraId="1E4DF351" wp14:textId="77777777">
      <w:pPr>
        <w:pStyle w:val="Tabla"/>
        <w:ind w:left="357"/>
        <w:rPr>
          <w:b/>
        </w:rPr>
      </w:pPr>
      <w:r w:rsidRPr="00BF3ABE">
        <w:rPr>
          <w:b/>
        </w:rPr>
        <w:t>Apellidos:</w:t>
      </w:r>
      <w:r w:rsidR="00F81E7D">
        <w:t xml:space="preserve"> Apellidos</w:t>
      </w:r>
    </w:p>
    <w:p xmlns:wp14="http://schemas.microsoft.com/office/word/2010/wordml" w:rsidRPr="00BF3ABE" w:rsidR="00BF3ABE" w:rsidP="00173575" w:rsidRDefault="00BF3ABE" w14:paraId="20551643" wp14:textId="77777777">
      <w:pPr>
        <w:pStyle w:val="Tabla"/>
        <w:ind w:left="357"/>
        <w:rPr>
          <w:b/>
        </w:rPr>
      </w:pPr>
      <w:r w:rsidRPr="00BF3ABE">
        <w:rPr>
          <w:b/>
        </w:rPr>
        <w:t>Nombres:</w:t>
      </w:r>
      <w:r w:rsidR="00F81E7D">
        <w:t xml:space="preserve"> Nombres</w:t>
      </w:r>
    </w:p>
    <w:p xmlns:wp14="http://schemas.microsoft.com/office/word/2010/wordml" w:rsidRPr="00BF3ABE" w:rsidR="00BF3ABE" w:rsidP="00173575" w:rsidRDefault="00BF3ABE" w14:paraId="5A87ED60" wp14:textId="77777777">
      <w:pPr>
        <w:pStyle w:val="Tabla"/>
        <w:ind w:left="357"/>
        <w:rPr>
          <w:b/>
        </w:rPr>
      </w:pPr>
      <w:r w:rsidRPr="00BF3ABE">
        <w:rPr>
          <w:b/>
        </w:rPr>
        <w:t>Cedula/Pasaporte:</w:t>
      </w:r>
      <w:r w:rsidR="00F81E7D">
        <w:t xml:space="preserve"> </w:t>
      </w:r>
      <w:proofErr w:type="spellStart"/>
      <w:r w:rsidR="00F81E7D">
        <w:t>xxxxxxxxxx</w:t>
      </w:r>
      <w:proofErr w:type="spellEnd"/>
    </w:p>
    <w:p xmlns:wp14="http://schemas.microsoft.com/office/word/2010/wordml" w:rsidRPr="00BF3ABE" w:rsidR="00BF3ABE" w:rsidP="00173575" w:rsidRDefault="00BF3ABE" w14:paraId="1A434E28" wp14:textId="77777777">
      <w:pPr>
        <w:pStyle w:val="Tabla"/>
        <w:ind w:left="357"/>
        <w:rPr>
          <w:b/>
        </w:rPr>
      </w:pPr>
      <w:r w:rsidRPr="00BF3ABE">
        <w:rPr>
          <w:b/>
        </w:rPr>
        <w:t>Título del Proyecto de Investigación:</w:t>
      </w:r>
      <w:r w:rsidR="00F81E7D">
        <w:t xml:space="preserve"> Titulo</w:t>
      </w:r>
    </w:p>
    <w:p xmlns:wp14="http://schemas.microsoft.com/office/word/2010/wordml" w:rsidRPr="00BF3ABE" w:rsidR="00BF3ABE" w:rsidP="00173575" w:rsidRDefault="00BF3ABE" w14:paraId="08CD4305" wp14:textId="77777777">
      <w:pPr>
        <w:pStyle w:val="Tabla"/>
        <w:ind w:left="357"/>
        <w:rPr>
          <w:b/>
        </w:rPr>
      </w:pPr>
      <w:r w:rsidRPr="00BF3ABE">
        <w:rPr>
          <w:b/>
        </w:rPr>
        <w:t>Dominio Científico:</w:t>
      </w:r>
      <w:r w:rsidR="00F81E7D">
        <w:t xml:space="preserve"> Dominio</w:t>
      </w:r>
    </w:p>
    <w:p xmlns:wp14="http://schemas.microsoft.com/office/word/2010/wordml" w:rsidRPr="00BF3ABE" w:rsidR="00BF3ABE" w:rsidP="3988B092" w:rsidRDefault="00BF3ABE" w14:paraId="2B227B43" wp14:textId="4AFFCE0C">
      <w:pPr>
        <w:pStyle w:val="Tabla"/>
        <w:ind w:left="357"/>
        <w:rPr>
          <w:b w:val="1"/>
          <w:bCs w:val="1"/>
        </w:rPr>
      </w:pPr>
      <w:r w:rsidRPr="3988B092" w:rsidR="3988B092">
        <w:rPr>
          <w:b w:val="1"/>
          <w:bCs w:val="1"/>
        </w:rPr>
        <w:t>Línea de Investigación:</w:t>
      </w:r>
      <w:r w:rsidR="3988B092">
        <w:rPr/>
        <w:t xml:space="preserve"> </w:t>
      </w:r>
      <w:r w:rsidR="3988B092">
        <w:rPr/>
        <w:t>L</w:t>
      </w:r>
      <w:r w:rsidR="3988B092">
        <w:rPr/>
        <w:t>í</w:t>
      </w:r>
      <w:r w:rsidR="3988B092">
        <w:rPr/>
        <w:t>nea</w:t>
      </w:r>
    </w:p>
    <w:p xmlns:wp14="http://schemas.microsoft.com/office/word/2010/wordml" w:rsidR="008A6786" w:rsidP="00BF3ABE" w:rsidRDefault="008A6786" w14:paraId="5DAB6C7B" wp14:textId="77777777">
      <w:pPr>
        <w:rPr>
          <w:szCs w:val="20"/>
        </w:rPr>
      </w:pPr>
    </w:p>
    <w:p xmlns:wp14="http://schemas.microsoft.com/office/word/2010/wordml" w:rsidRPr="00283019" w:rsidR="008A6786" w:rsidP="008A6786" w:rsidRDefault="008A6786" w14:paraId="773A03EF" wp14:textId="77777777">
      <w:r w:rsidRPr="00283019">
        <w:t>I</w:t>
      </w:r>
      <w:r>
        <w:t>nformo que el estudiante, ha cu</w:t>
      </w:r>
      <w:r w:rsidRPr="00283019">
        <w:t>m</w:t>
      </w:r>
      <w:r>
        <w:t xml:space="preserve">plido </w:t>
      </w:r>
      <w:r w:rsidRPr="00283019">
        <w:t xml:space="preserve">400 horas de </w:t>
      </w:r>
      <w:r>
        <w:t xml:space="preserve">la organización del aprendizaje </w:t>
      </w:r>
      <w:r w:rsidRPr="00283019">
        <w:t xml:space="preserve">en la Unidad de Titulación Especial destinadas al desarrollo </w:t>
      </w:r>
      <w:r w:rsidR="00C86B7F">
        <w:t xml:space="preserve">del </w:t>
      </w:r>
      <w:r w:rsidR="00847C22">
        <w:t>e</w:t>
      </w:r>
      <w:r w:rsidR="00C86B7F">
        <w:t>xamen d</w:t>
      </w:r>
      <w:r w:rsidR="00847C22">
        <w:t>e grado de carácter complexivo t</w:t>
      </w:r>
      <w:r w:rsidR="00C86B7F">
        <w:t>eórico</w:t>
      </w:r>
      <w:r w:rsidRPr="00283019">
        <w:t>, en base a los siguientes componentes:</w:t>
      </w:r>
    </w:p>
    <w:p xmlns:wp14="http://schemas.microsoft.com/office/word/2010/wordml" w:rsidRPr="00283019" w:rsidR="008A6786" w:rsidP="008A6786" w:rsidRDefault="008A6786" w14:paraId="02EB378F" wp14:textId="77777777"/>
    <w:tbl>
      <w:tblPr>
        <w:tblW w:w="9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4"/>
        <w:gridCol w:w="1701"/>
        <w:gridCol w:w="1673"/>
      </w:tblGrid>
      <w:tr xmlns:wp14="http://schemas.microsoft.com/office/word/2010/wordml" w:rsidRPr="008A6786" w:rsidR="008A6786" w:rsidTr="008A6786" w14:paraId="0FB1EF66" wp14:textId="77777777">
        <w:trPr>
          <w:trHeight w:val="271"/>
        </w:trPr>
        <w:tc>
          <w:tcPr>
            <w:tcW w:w="5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8A6786" w:rsidP="008A6786" w:rsidRDefault="008A6786" w14:paraId="4AD6D911" wp14:textId="77777777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COMPONENTES DE LA ORGANIZACIÓN DEL APRENDIZAJE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8A6786" w:rsidP="008A6786" w:rsidRDefault="008A6786" w14:paraId="7F1556EC" wp14:textId="77777777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HORAS TOTALES</w:t>
            </w: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8A6786" w:rsidP="008A6786" w:rsidRDefault="004A3632" w14:paraId="0E2EA07D" wp14:textId="77777777">
            <w:pPr>
              <w:pStyle w:val="Tabla"/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  <w:p w:rsidRPr="008A6786" w:rsidR="006A3D0E" w:rsidP="006A3D0E" w:rsidRDefault="006A3D0E" w14:paraId="12435A5F" wp14:textId="77777777">
            <w:pPr>
              <w:pStyle w:val="Tabla"/>
              <w:jc w:val="center"/>
              <w:rPr>
                <w:b/>
              </w:rPr>
            </w:pPr>
            <w:r w:rsidRPr="004A3632">
              <w:rPr>
                <w:b/>
                <w:sz w:val="16"/>
              </w:rPr>
              <w:t>SI - NO</w:t>
            </w:r>
          </w:p>
        </w:tc>
      </w:tr>
      <w:tr xmlns:wp14="http://schemas.microsoft.com/office/word/2010/wordml" w:rsidRPr="008A6786" w:rsidR="008A6786" w:rsidTr="00847C22" w14:paraId="68740A26" wp14:textId="77777777">
        <w:trPr>
          <w:trHeight w:val="98"/>
        </w:trPr>
        <w:tc>
          <w:tcPr>
            <w:tcW w:w="5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8A6786" w:rsidP="00847C22" w:rsidRDefault="00C86B7F" w14:paraId="7694D64B" wp14:textId="77777777">
            <w:pPr>
              <w:pStyle w:val="Tabla"/>
              <w:jc w:val="left"/>
            </w:pPr>
            <w:r>
              <w:t>Curso de Preparación del Examen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C86B7F" w:rsidP="00847C22" w:rsidRDefault="00C86B7F" w14:paraId="6CC8039C" wp14:textId="77777777">
            <w:pPr>
              <w:pStyle w:val="Tabla"/>
              <w:jc w:val="center"/>
            </w:pPr>
            <w:r>
              <w:t>120</w:t>
            </w: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A6786" w:rsidR="008A6786" w:rsidP="00847C22" w:rsidRDefault="008A6786" w14:paraId="6A05A809" wp14:textId="77777777">
            <w:pPr>
              <w:pStyle w:val="Tabla"/>
              <w:jc w:val="left"/>
            </w:pPr>
          </w:p>
        </w:tc>
      </w:tr>
      <w:tr xmlns:wp14="http://schemas.microsoft.com/office/word/2010/wordml" w:rsidRPr="008A6786" w:rsidR="008A6786" w:rsidTr="00847C22" w14:paraId="033A07B0" wp14:textId="77777777">
        <w:trPr>
          <w:trHeight w:val="221"/>
        </w:trPr>
        <w:tc>
          <w:tcPr>
            <w:tcW w:w="5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8A6786" w:rsidP="00847C22" w:rsidRDefault="00C86B7F" w14:paraId="0E5A7EFD" wp14:textId="77777777">
            <w:pPr>
              <w:pStyle w:val="Tabla"/>
              <w:jc w:val="left"/>
            </w:pPr>
            <w:r>
              <w:t>Aprendizaje Autónomo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Pr="008A6786" w:rsidR="00C86B7F" w:rsidP="00847C22" w:rsidRDefault="00C86B7F" w14:paraId="0E0408DF" wp14:textId="77777777">
            <w:pPr>
              <w:pStyle w:val="Tabla"/>
              <w:jc w:val="center"/>
            </w:pPr>
            <w:r>
              <w:t>280</w:t>
            </w: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A6786" w:rsidR="008A6786" w:rsidP="00847C22" w:rsidRDefault="008A6786" w14:paraId="5A39BBE3" wp14:textId="77777777">
            <w:pPr>
              <w:pStyle w:val="Tabla"/>
              <w:jc w:val="left"/>
            </w:pPr>
          </w:p>
        </w:tc>
      </w:tr>
      <w:tr xmlns:wp14="http://schemas.microsoft.com/office/word/2010/wordml" w:rsidRPr="008A6786" w:rsidR="008A6786" w:rsidTr="00847C22" w14:paraId="261D40FD" wp14:textId="77777777">
        <w:trPr>
          <w:trHeight w:val="98"/>
        </w:trPr>
        <w:tc>
          <w:tcPr>
            <w:tcW w:w="56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8A6786" w:rsidR="008A6786" w:rsidP="008A6786" w:rsidRDefault="008A6786" w14:paraId="08335E99" wp14:textId="77777777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TOTAL DE HORAS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8A6786" w:rsidR="00C86B7F" w:rsidP="00847C22" w:rsidRDefault="008A6786" w14:paraId="18F7D30E" wp14:textId="77777777">
            <w:pPr>
              <w:pStyle w:val="Tabla"/>
              <w:jc w:val="center"/>
              <w:rPr>
                <w:b/>
              </w:rPr>
            </w:pPr>
            <w:r w:rsidRPr="008A6786">
              <w:rPr>
                <w:b/>
              </w:rPr>
              <w:t>400</w:t>
            </w:r>
          </w:p>
        </w:tc>
        <w:tc>
          <w:tcPr>
            <w:tcW w:w="16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A6786" w:rsidR="008A6786" w:rsidP="008A6786" w:rsidRDefault="008A6786" w14:paraId="41C8F396" wp14:textId="77777777">
            <w:pPr>
              <w:pStyle w:val="Tabla"/>
              <w:jc w:val="center"/>
              <w:rPr>
                <w:b/>
              </w:rPr>
            </w:pPr>
          </w:p>
        </w:tc>
      </w:tr>
    </w:tbl>
    <w:p xmlns:wp14="http://schemas.microsoft.com/office/word/2010/wordml" w:rsidR="008A6786" w:rsidP="008A6786" w:rsidRDefault="008A6786" w14:paraId="72A3D3EC" wp14:textId="77777777">
      <w:pPr>
        <w:jc w:val="center"/>
        <w:rPr>
          <w:szCs w:val="20"/>
        </w:rPr>
      </w:pPr>
    </w:p>
    <w:p xmlns:wp14="http://schemas.microsoft.com/office/word/2010/wordml" w:rsidR="008A6786" w:rsidP="008A6786" w:rsidRDefault="008A6786" w14:paraId="0D0B940D" wp14:textId="77777777">
      <w:pPr>
        <w:jc w:val="center"/>
        <w:rPr>
          <w:szCs w:val="20"/>
        </w:rPr>
      </w:pPr>
    </w:p>
    <w:p xmlns:wp14="http://schemas.microsoft.com/office/word/2010/wordml" w:rsidR="008A6786" w:rsidP="008A6786" w:rsidRDefault="008A6786" w14:paraId="0E27B00A" wp14:textId="77777777">
      <w:pPr>
        <w:jc w:val="center"/>
        <w:rPr>
          <w:szCs w:val="20"/>
        </w:rPr>
      </w:pPr>
    </w:p>
    <w:p xmlns:wp14="http://schemas.microsoft.com/office/word/2010/wordml" w:rsidR="00847C22" w:rsidP="008A6786" w:rsidRDefault="00847C22" w14:paraId="60061E4C" wp14:textId="77777777">
      <w:pPr>
        <w:jc w:val="center"/>
        <w:rPr>
          <w:szCs w:val="20"/>
        </w:rPr>
      </w:pPr>
    </w:p>
    <w:p xmlns:wp14="http://schemas.microsoft.com/office/word/2010/wordml" w:rsidR="008A6786" w:rsidP="008A6786" w:rsidRDefault="008A6786" w14:paraId="44EAFD9C" wp14:textId="77777777">
      <w:pPr>
        <w:jc w:val="center"/>
        <w:rPr>
          <w:szCs w:val="20"/>
        </w:rPr>
      </w:pPr>
    </w:p>
    <w:p xmlns:wp14="http://schemas.microsoft.com/office/word/2010/wordml" w:rsidR="008A6786" w:rsidP="008A6786" w:rsidRDefault="008A6786" w14:paraId="4B94D5A5" wp14:textId="77777777">
      <w:pPr>
        <w:jc w:val="center"/>
        <w:rPr>
          <w:szCs w:val="20"/>
        </w:rPr>
      </w:pPr>
    </w:p>
    <w:p xmlns:wp14="http://schemas.microsoft.com/office/word/2010/wordml" w:rsidRPr="00B604DE" w:rsidR="008A6786" w:rsidP="008A6786" w:rsidRDefault="008A6786" w14:paraId="3B9CE73C" wp14:textId="77777777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_________</w:t>
      </w:r>
    </w:p>
    <w:p xmlns:wp14="http://schemas.microsoft.com/office/word/2010/wordml" w:rsidRPr="00B604DE" w:rsidR="008A6786" w:rsidP="008A6786" w:rsidRDefault="008A6786" w14:paraId="7D399B37" wp14:textId="77777777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Mgs. Nombre y Apellido</w:t>
      </w:r>
    </w:p>
    <w:p xmlns:wp14="http://schemas.microsoft.com/office/word/2010/wordml" w:rsidR="00BF3ABE" w:rsidP="008A6786" w:rsidRDefault="008A6786" w14:paraId="781192DB" wp14:textId="77777777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8A6786">
        <w:rPr>
          <w:b/>
          <w:sz w:val="18"/>
        </w:rPr>
        <w:t>RESPONSABLE DE LA UNIDAD DE TITULACIÓN ESPECIAL</w:t>
      </w:r>
    </w:p>
    <w:p xmlns:wp14="http://schemas.microsoft.com/office/word/2010/wordml" w:rsidR="00DA169B" w:rsidP="00E56B63" w:rsidRDefault="00DA169B" w14:paraId="3DEEC669" wp14:textId="77777777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p xmlns:wp14="http://schemas.microsoft.com/office/word/2010/wordml" w:rsidRPr="00EA5FA4" w:rsidR="00DA169B" w:rsidP="00E56B63" w:rsidRDefault="00DA169B" w14:paraId="3656B9AB" wp14:textId="77777777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p xmlns:wp14="http://schemas.microsoft.com/office/word/2010/wordml" w:rsidRPr="00EA5FA4" w:rsidR="00E56B63" w:rsidP="00E56B63" w:rsidRDefault="00E56B63" w14:paraId="45FB0818" wp14:textId="77777777"/>
    <w:sectPr w:rsidRPr="00EA5FA4" w:rsidR="00E56B63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B72C2" w:rsidP="005B7590" w:rsidRDefault="002B72C2" w14:paraId="049F31C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B72C2" w:rsidP="005B7590" w:rsidRDefault="002B72C2" w14:paraId="5312826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47C2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47C2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4B99056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B72C2" w:rsidP="005B7590" w:rsidRDefault="002B72C2" w14:paraId="62486C0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2B72C2" w:rsidP="005B7590" w:rsidRDefault="002B72C2" w14:paraId="4101652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EE8DC84" wp14:editId="66606687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1299C43A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4DDBEF00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3461D779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7BAD3351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847C22">
      <w:rPr>
        <w:lang w:val="es-EC"/>
      </w:rPr>
      <w:t>3</w:t>
    </w:r>
    <w:r w:rsidR="00AA6662">
      <w:rPr>
        <w:lang w:val="es-EC"/>
      </w:rPr>
      <w:t>.</w:t>
    </w:r>
    <w:r w:rsidR="00DA1849">
      <w:rPr>
        <w:lang w:val="es-EC"/>
      </w:rPr>
      <w:t>1</w:t>
    </w:r>
    <w:r w:rsidR="00847C22">
      <w:rPr>
        <w:lang w:val="es-EC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BAA"/>
    <w:multiLevelType w:val="hybridMultilevel"/>
    <w:tmpl w:val="E07EBF0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85C56"/>
    <w:multiLevelType w:val="hybridMultilevel"/>
    <w:tmpl w:val="2D381FF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73575"/>
    <w:rsid w:val="001A79E8"/>
    <w:rsid w:val="001E0D0C"/>
    <w:rsid w:val="0026780A"/>
    <w:rsid w:val="002B72C2"/>
    <w:rsid w:val="002E6FD9"/>
    <w:rsid w:val="0031359D"/>
    <w:rsid w:val="0033405B"/>
    <w:rsid w:val="004A3632"/>
    <w:rsid w:val="005B61B2"/>
    <w:rsid w:val="005B7590"/>
    <w:rsid w:val="005F7077"/>
    <w:rsid w:val="00627000"/>
    <w:rsid w:val="006657E8"/>
    <w:rsid w:val="006A3D0E"/>
    <w:rsid w:val="00700C46"/>
    <w:rsid w:val="0076717A"/>
    <w:rsid w:val="007B76F1"/>
    <w:rsid w:val="007E5093"/>
    <w:rsid w:val="00830989"/>
    <w:rsid w:val="00837B0F"/>
    <w:rsid w:val="00847C22"/>
    <w:rsid w:val="008A6786"/>
    <w:rsid w:val="008C45CD"/>
    <w:rsid w:val="0093067D"/>
    <w:rsid w:val="009673FF"/>
    <w:rsid w:val="00A13C64"/>
    <w:rsid w:val="00A70576"/>
    <w:rsid w:val="00AA6662"/>
    <w:rsid w:val="00AC4E47"/>
    <w:rsid w:val="00B604DE"/>
    <w:rsid w:val="00B876E4"/>
    <w:rsid w:val="00BF3ABE"/>
    <w:rsid w:val="00C04052"/>
    <w:rsid w:val="00C314A4"/>
    <w:rsid w:val="00C86B7F"/>
    <w:rsid w:val="00CA447F"/>
    <w:rsid w:val="00CE0696"/>
    <w:rsid w:val="00D53095"/>
    <w:rsid w:val="00DA169B"/>
    <w:rsid w:val="00DA1849"/>
    <w:rsid w:val="00E37A90"/>
    <w:rsid w:val="00E43AA7"/>
    <w:rsid w:val="00E4403A"/>
    <w:rsid w:val="00E56B63"/>
    <w:rsid w:val="00E77BC2"/>
    <w:rsid w:val="00EC560F"/>
    <w:rsid w:val="00F205A9"/>
    <w:rsid w:val="00F81E7D"/>
    <w:rsid w:val="3988B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4ECF99"/>
  <w15:docId w15:val="{6594febf-6a21-4235-90b6-174b041feb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9fdb8042fac46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ea75-2346-4ddd-a3dc-f23a8927cc14}"/>
      </w:docPartPr>
      <w:docPartBody>
        <w:p w14:paraId="4E7A33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DD31-1AB3-4709-AF66-A36DE05EAE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irección Academica</dc:creator>
  <lastModifiedBy>Dirección Académica - Universidad Nacional de Chimborazo</lastModifiedBy>
  <revision>4</revision>
  <dcterms:created xsi:type="dcterms:W3CDTF">2018-11-23T12:46:00.0000000Z</dcterms:created>
  <dcterms:modified xsi:type="dcterms:W3CDTF">2019-06-10T14:41:32.8846509Z</dcterms:modified>
</coreProperties>
</file>